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6B" w:rsidRPr="00804CCD" w:rsidRDefault="007237E0">
      <w:pPr>
        <w:jc w:val="center"/>
        <w:rPr>
          <w:rFonts w:ascii="Arial" w:hAnsi="Arial" w:cs="Arial"/>
        </w:rPr>
      </w:pPr>
      <w:bookmarkStart w:id="0" w:name="_GoBack"/>
      <w:bookmarkEnd w:id="0"/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12700" t="5715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12700" t="11430" r="13970" b="508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2849AB">
                              <w:rPr>
                                <w:rFonts w:ascii="Arial" w:hAnsi="Arial" w:cs="Arial"/>
                              </w:rPr>
                              <w:t xml:space="preserve"> GARDUATE 2019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2849AB">
                        <w:rPr>
                          <w:rFonts w:ascii="Arial" w:hAnsi="Arial" w:cs="Arial"/>
                        </w:rPr>
                        <w:t xml:space="preserve"> GARDUATE 2019</w:t>
                      </w:r>
                      <w:bookmarkStart w:id="1" w:name="_GoBack"/>
                      <w:bookmarkEnd w:id="1"/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12700" t="6350" r="13970" b="825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010890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12700" t="5715" r="13970" b="889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12700" t="8255" r="1397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010890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12700" t="8890" r="8890" b="635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6985" t="10160" r="635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12700" t="7620" r="6350" b="698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12700" t="12065" r="635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12700" t="10160" r="10160" b="139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12700" t="6985" r="6350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62" w:rsidRDefault="00361762" w:rsidP="008D016B">
      <w:pPr>
        <w:pStyle w:val="Heading1"/>
      </w:pPr>
      <w:r>
        <w:separator/>
      </w:r>
    </w:p>
  </w:endnote>
  <w:endnote w:type="continuationSeparator" w:id="0">
    <w:p w:rsidR="00361762" w:rsidRDefault="00361762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MVT HR Form; Application </w:t>
    </w:r>
    <w:r w:rsidR="00310C69">
      <w:rPr>
        <w:rFonts w:ascii="Arial" w:hAnsi="Arial" w:cs="Arial"/>
        <w:sz w:val="18"/>
        <w:szCs w:val="18"/>
      </w:rPr>
      <w:t xml:space="preserve"> </w:t>
    </w:r>
    <w:r w:rsidR="00B774FA">
      <w:rPr>
        <w:rFonts w:ascii="Arial" w:hAnsi="Arial" w:cs="Arial"/>
        <w:sz w:val="18"/>
        <w:szCs w:val="18"/>
      </w:rPr>
      <w:t>Jan 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</w:t>
    </w:r>
    <w:r w:rsidRPr="00F34129">
      <w:rPr>
        <w:rFonts w:ascii="Arial" w:hAnsi="Arial" w:cs="Arial"/>
        <w:sz w:val="18"/>
        <w:szCs w:val="18"/>
      </w:rPr>
      <w:t xml:space="preserve">Page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3B599B">
      <w:rPr>
        <w:rFonts w:ascii="Arial" w:hAnsi="Arial" w:cs="Arial"/>
        <w:noProof/>
        <w:sz w:val="18"/>
        <w:szCs w:val="18"/>
      </w:rPr>
      <w:t>2</w:t>
    </w:r>
    <w:r w:rsidR="00E60C98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3B599B">
      <w:rPr>
        <w:rFonts w:ascii="Arial" w:hAnsi="Arial" w:cs="Arial"/>
        <w:noProof/>
        <w:sz w:val="18"/>
        <w:szCs w:val="18"/>
      </w:rPr>
      <w:t>5</w:t>
    </w:r>
    <w:r w:rsidR="00E60C98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62" w:rsidRDefault="00361762" w:rsidP="008D016B">
      <w:pPr>
        <w:pStyle w:val="Heading1"/>
      </w:pPr>
      <w:r>
        <w:separator/>
      </w:r>
    </w:p>
  </w:footnote>
  <w:footnote w:type="continuationSeparator" w:id="0">
    <w:p w:rsidR="00361762" w:rsidRDefault="00361762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D1B99"/>
    <w:rsid w:val="001F53FD"/>
    <w:rsid w:val="002222F8"/>
    <w:rsid w:val="00260176"/>
    <w:rsid w:val="00264337"/>
    <w:rsid w:val="00265BF9"/>
    <w:rsid w:val="00270D01"/>
    <w:rsid w:val="002849AB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61762"/>
    <w:rsid w:val="00391586"/>
    <w:rsid w:val="003A6530"/>
    <w:rsid w:val="003B1E70"/>
    <w:rsid w:val="003B599B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B36E8"/>
    <w:rsid w:val="008C540A"/>
    <w:rsid w:val="008C705E"/>
    <w:rsid w:val="008D016B"/>
    <w:rsid w:val="00936A8A"/>
    <w:rsid w:val="009463D7"/>
    <w:rsid w:val="009D0591"/>
    <w:rsid w:val="009D7537"/>
    <w:rsid w:val="00A2538C"/>
    <w:rsid w:val="00A25888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774FA"/>
    <w:rsid w:val="00B90E99"/>
    <w:rsid w:val="00BE0588"/>
    <w:rsid w:val="00BF2462"/>
    <w:rsid w:val="00C24A2C"/>
    <w:rsid w:val="00C33EB5"/>
    <w:rsid w:val="00C56DB6"/>
    <w:rsid w:val="00CA40B9"/>
    <w:rsid w:val="00CA60FA"/>
    <w:rsid w:val="00CD3556"/>
    <w:rsid w:val="00CE0297"/>
    <w:rsid w:val="00D3076B"/>
    <w:rsid w:val="00D55DF3"/>
    <w:rsid w:val="00D869FA"/>
    <w:rsid w:val="00DB4B68"/>
    <w:rsid w:val="00DB716D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4709BF-5732-4B84-9D14-9912292D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37F9-645A-4E3A-A9EE-EA866A5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Hewlett-Packard Company</cp:lastModifiedBy>
  <cp:revision>3</cp:revision>
  <cp:lastPrinted>2017-01-26T15:12:00Z</cp:lastPrinted>
  <dcterms:created xsi:type="dcterms:W3CDTF">2019-04-25T13:59:00Z</dcterms:created>
  <dcterms:modified xsi:type="dcterms:W3CDTF">2019-04-25T14:00:00Z</dcterms:modified>
</cp:coreProperties>
</file>